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jc w:val="center"/>
        <w:tblLook w:val="01E0"/>
      </w:tblPr>
      <w:tblGrid>
        <w:gridCol w:w="108"/>
        <w:gridCol w:w="4500"/>
        <w:gridCol w:w="540"/>
        <w:gridCol w:w="4504"/>
        <w:gridCol w:w="176"/>
      </w:tblGrid>
      <w:tr w:rsidR="00B07281" w:rsidRPr="00BA37E9" w:rsidTr="0070366A">
        <w:trPr>
          <w:jc w:val="center"/>
        </w:trPr>
        <w:tc>
          <w:tcPr>
            <w:tcW w:w="4608" w:type="dxa"/>
            <w:gridSpan w:val="2"/>
            <w:hideMark/>
          </w:tcPr>
          <w:p w:rsidR="00B07281" w:rsidRPr="00BA37E9" w:rsidRDefault="00B07281" w:rsidP="00703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E9">
              <w:rPr>
                <w:rFonts w:ascii="Times New Roman" w:hAnsi="Times New Roman" w:cs="Times New Roman"/>
                <w:sz w:val="24"/>
                <w:szCs w:val="24"/>
              </w:rPr>
              <w:t>РОССИЙ ФЕДЕРАЦИЙ</w:t>
            </w:r>
          </w:p>
          <w:p w:rsidR="00B07281" w:rsidRPr="00BA37E9" w:rsidRDefault="00B07281" w:rsidP="00703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E9">
              <w:rPr>
                <w:rFonts w:ascii="Times New Roman" w:hAnsi="Times New Roman" w:cs="Times New Roman"/>
                <w:sz w:val="24"/>
                <w:szCs w:val="24"/>
              </w:rPr>
              <w:t>МАРИЙ ЭЛ РЕСПУБЛИКА</w:t>
            </w:r>
          </w:p>
          <w:p w:rsidR="00B07281" w:rsidRPr="00BA37E9" w:rsidRDefault="00B07281" w:rsidP="00703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E9">
              <w:rPr>
                <w:rFonts w:ascii="Times New Roman" w:hAnsi="Times New Roman" w:cs="Times New Roman"/>
                <w:sz w:val="24"/>
                <w:szCs w:val="24"/>
              </w:rPr>
              <w:t>«ЗВЕНИГОВО ОЛА ШОТАН ИЛЕМ»</w:t>
            </w:r>
          </w:p>
          <w:p w:rsidR="00B07281" w:rsidRPr="00BA37E9" w:rsidRDefault="00B07281" w:rsidP="00703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37E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  <w:r w:rsidRPr="00BA37E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Й</w:t>
            </w:r>
          </w:p>
          <w:p w:rsidR="00B07281" w:rsidRPr="00BA37E9" w:rsidRDefault="00B07281" w:rsidP="00703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E9">
              <w:rPr>
                <w:rFonts w:ascii="Times New Roman" w:hAnsi="Times New Roman" w:cs="Times New Roman"/>
                <w:sz w:val="24"/>
                <w:szCs w:val="24"/>
              </w:rPr>
              <w:t>АДМИНИСТРАЦИЙЫН</w:t>
            </w:r>
          </w:p>
          <w:p w:rsidR="00B07281" w:rsidRPr="00C01269" w:rsidRDefault="00B07281" w:rsidP="00703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7E9">
              <w:rPr>
                <w:rFonts w:ascii="Times New Roman" w:hAnsi="Times New Roman" w:cs="Times New Roman"/>
                <w:b/>
                <w:sz w:val="24"/>
                <w:szCs w:val="24"/>
              </w:rPr>
              <w:t>ПУНЧАЛЖЕ</w:t>
            </w:r>
          </w:p>
          <w:p w:rsidR="00B07281" w:rsidRPr="00C01269" w:rsidRDefault="00B07281" w:rsidP="00703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281" w:rsidRPr="00BA37E9" w:rsidRDefault="00B07281" w:rsidP="00703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E9">
              <w:rPr>
                <w:rFonts w:ascii="Times New Roman" w:hAnsi="Times New Roman" w:cs="Times New Roman"/>
                <w:sz w:val="24"/>
                <w:szCs w:val="24"/>
              </w:rPr>
              <w:t>425060, Звенигово ола, Ленин урем,, 39</w:t>
            </w:r>
          </w:p>
          <w:p w:rsidR="00B07281" w:rsidRPr="00BA37E9" w:rsidRDefault="00B07281" w:rsidP="00703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E9">
              <w:rPr>
                <w:rFonts w:ascii="Times New Roman" w:hAnsi="Times New Roman" w:cs="Times New Roman"/>
                <w:sz w:val="24"/>
                <w:szCs w:val="24"/>
              </w:rPr>
              <w:t>тел.(83645)7-15-83,</w:t>
            </w:r>
          </w:p>
          <w:p w:rsidR="00B07281" w:rsidRPr="00BA37E9" w:rsidRDefault="00B07281" w:rsidP="00703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E9">
              <w:rPr>
                <w:rFonts w:ascii="Times New Roman" w:hAnsi="Times New Roman" w:cs="Times New Roman"/>
                <w:sz w:val="24"/>
                <w:szCs w:val="24"/>
              </w:rPr>
              <w:t>факс 7-17-79, 7-15-83</w:t>
            </w:r>
          </w:p>
        </w:tc>
        <w:tc>
          <w:tcPr>
            <w:tcW w:w="540" w:type="dxa"/>
          </w:tcPr>
          <w:p w:rsidR="00B07281" w:rsidRPr="00BA37E9" w:rsidRDefault="00B07281" w:rsidP="007036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hideMark/>
          </w:tcPr>
          <w:p w:rsidR="00B07281" w:rsidRPr="00BA37E9" w:rsidRDefault="00B07281" w:rsidP="00703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E9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B07281" w:rsidRPr="00BA37E9" w:rsidRDefault="00B07281" w:rsidP="00703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E9">
              <w:rPr>
                <w:rFonts w:ascii="Times New Roman" w:hAnsi="Times New Roman" w:cs="Times New Roman"/>
                <w:sz w:val="24"/>
                <w:szCs w:val="24"/>
              </w:rPr>
              <w:t>РЕСПУБЛИКА МАРИЙ ЭЛ</w:t>
            </w:r>
          </w:p>
          <w:p w:rsidR="00B07281" w:rsidRPr="00BA37E9" w:rsidRDefault="00B07281" w:rsidP="00703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E9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B07281" w:rsidRPr="00BA37E9" w:rsidRDefault="00B07281" w:rsidP="00703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E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07281" w:rsidRPr="00BA37E9" w:rsidRDefault="00B07281" w:rsidP="00703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E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B07281" w:rsidRPr="00BA37E9" w:rsidRDefault="00B07281" w:rsidP="00703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E9">
              <w:rPr>
                <w:rFonts w:ascii="Times New Roman" w:hAnsi="Times New Roman" w:cs="Times New Roman"/>
                <w:sz w:val="24"/>
                <w:szCs w:val="24"/>
              </w:rPr>
              <w:t>«ГОРОДСКОЕ ПОСЕЛЕНИЕ ЗВЕНИГОВО»</w:t>
            </w:r>
          </w:p>
          <w:p w:rsidR="00B07281" w:rsidRPr="00BA37E9" w:rsidRDefault="00B07281" w:rsidP="00703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E9">
              <w:rPr>
                <w:rFonts w:ascii="Times New Roman" w:hAnsi="Times New Roman" w:cs="Times New Roman"/>
                <w:sz w:val="24"/>
                <w:szCs w:val="24"/>
              </w:rPr>
              <w:t>425060,  г. Звенигово,  ул. Ленина, 39</w:t>
            </w:r>
          </w:p>
          <w:p w:rsidR="00B07281" w:rsidRPr="00BA37E9" w:rsidRDefault="00B07281" w:rsidP="00703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E9">
              <w:rPr>
                <w:rFonts w:ascii="Times New Roman" w:hAnsi="Times New Roman" w:cs="Times New Roman"/>
                <w:sz w:val="24"/>
                <w:szCs w:val="24"/>
              </w:rPr>
              <w:t>тел.(83645)7-15-83,</w:t>
            </w:r>
          </w:p>
          <w:p w:rsidR="00B07281" w:rsidRPr="00BA37E9" w:rsidRDefault="00B07281" w:rsidP="00703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E9">
              <w:rPr>
                <w:rFonts w:ascii="Times New Roman" w:hAnsi="Times New Roman" w:cs="Times New Roman"/>
                <w:sz w:val="24"/>
                <w:szCs w:val="24"/>
              </w:rPr>
              <w:t>факс 7-17-79, 7-15-83</w:t>
            </w:r>
          </w:p>
        </w:tc>
      </w:tr>
      <w:tr w:rsidR="00B07281" w:rsidRPr="00407184" w:rsidTr="0070366A">
        <w:trPr>
          <w:gridBefore w:val="1"/>
          <w:gridAfter w:val="1"/>
          <w:wBefore w:w="108" w:type="dxa"/>
          <w:wAfter w:w="176" w:type="dxa"/>
          <w:trHeight w:val="100"/>
          <w:jc w:val="center"/>
        </w:trPr>
        <w:tc>
          <w:tcPr>
            <w:tcW w:w="9544" w:type="dxa"/>
            <w:gridSpan w:val="3"/>
            <w:tcBorders>
              <w:top w:val="threeDEmboss" w:sz="24" w:space="0" w:color="auto"/>
              <w:left w:val="nil"/>
              <w:bottom w:val="nil"/>
              <w:right w:val="nil"/>
            </w:tcBorders>
          </w:tcPr>
          <w:p w:rsidR="00B07281" w:rsidRPr="00407184" w:rsidRDefault="00B07281" w:rsidP="00703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281" w:rsidRPr="00407184" w:rsidRDefault="00B07281" w:rsidP="000D0F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184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7B79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D0F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071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7B79D4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04B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Pr="00407184">
              <w:rPr>
                <w:rFonts w:ascii="Times New Roman" w:hAnsi="Times New Roman" w:cs="Times New Roman"/>
                <w:sz w:val="28"/>
                <w:szCs w:val="28"/>
              </w:rPr>
              <w:t>г. №</w:t>
            </w:r>
            <w:r w:rsidR="00736F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0F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83</w:t>
            </w:r>
          </w:p>
        </w:tc>
      </w:tr>
    </w:tbl>
    <w:p w:rsidR="00BB6B72" w:rsidRPr="00FE2922" w:rsidRDefault="00BB6B72" w:rsidP="00BB6B7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66691" w:rsidRDefault="00BB6B72" w:rsidP="00B0728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922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F0689" w:rsidRPr="00FE2922">
        <w:rPr>
          <w:rFonts w:ascii="Times New Roman" w:hAnsi="Times New Roman" w:cs="Times New Roman"/>
          <w:b/>
          <w:sz w:val="28"/>
          <w:szCs w:val="28"/>
        </w:rPr>
        <w:t>присвоении</w:t>
      </w:r>
      <w:r w:rsidRPr="00FE29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691">
        <w:rPr>
          <w:rFonts w:ascii="Times New Roman" w:hAnsi="Times New Roman" w:cs="Times New Roman"/>
          <w:b/>
          <w:sz w:val="28"/>
          <w:szCs w:val="28"/>
        </w:rPr>
        <w:t>адрес</w:t>
      </w:r>
      <w:r w:rsidR="00BF0689">
        <w:rPr>
          <w:rFonts w:ascii="Times New Roman" w:hAnsi="Times New Roman" w:cs="Times New Roman"/>
          <w:b/>
          <w:sz w:val="28"/>
          <w:szCs w:val="28"/>
        </w:rPr>
        <w:t>а</w:t>
      </w:r>
      <w:r w:rsidR="00651E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A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0F7E">
        <w:rPr>
          <w:rFonts w:ascii="Times New Roman" w:hAnsi="Times New Roman" w:cs="Times New Roman"/>
          <w:b/>
          <w:sz w:val="28"/>
          <w:szCs w:val="28"/>
        </w:rPr>
        <w:t>жилым помещениям, расположенным по адресу: РМЭ, Звениговский район, г</w:t>
      </w:r>
      <w:proofErr w:type="gramStart"/>
      <w:r w:rsidR="000D0F7E">
        <w:rPr>
          <w:rFonts w:ascii="Times New Roman" w:hAnsi="Times New Roman" w:cs="Times New Roman"/>
          <w:b/>
          <w:sz w:val="28"/>
          <w:szCs w:val="28"/>
        </w:rPr>
        <w:t>.З</w:t>
      </w:r>
      <w:proofErr w:type="gramEnd"/>
      <w:r w:rsidR="000D0F7E">
        <w:rPr>
          <w:rFonts w:ascii="Times New Roman" w:hAnsi="Times New Roman" w:cs="Times New Roman"/>
          <w:b/>
          <w:sz w:val="28"/>
          <w:szCs w:val="28"/>
        </w:rPr>
        <w:t>венигово, ул.Пионерская, д.3</w:t>
      </w:r>
      <w:r w:rsidR="00D03A3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33B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0C43" w:rsidRDefault="00750C43" w:rsidP="00750C4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C43" w:rsidRDefault="00750C43" w:rsidP="00750C4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36FF4" w:rsidRPr="00736FF4">
        <w:rPr>
          <w:rFonts w:ascii="Times New Roman" w:hAnsi="Times New Roman" w:cs="Times New Roman"/>
          <w:sz w:val="24"/>
          <w:szCs w:val="24"/>
        </w:rPr>
        <w:t>Р</w:t>
      </w:r>
      <w:r w:rsidRPr="00FE2922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>
        <w:rPr>
          <w:rFonts w:ascii="Times New Roman" w:hAnsi="Times New Roman" w:cs="Times New Roman"/>
          <w:sz w:val="28"/>
          <w:szCs w:val="28"/>
        </w:rPr>
        <w:t>п.</w:t>
      </w:r>
      <w:r w:rsidRPr="00FE2922">
        <w:rPr>
          <w:rFonts w:ascii="Times New Roman" w:hAnsi="Times New Roman" w:cs="Times New Roman"/>
          <w:sz w:val="28"/>
          <w:szCs w:val="28"/>
        </w:rPr>
        <w:t>21 ст.14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06.10.2003г. № </w:t>
      </w:r>
      <w:r w:rsidRPr="00FE2922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п.3.2. Положения об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E2922">
        <w:rPr>
          <w:rFonts w:ascii="Times New Roman" w:hAnsi="Times New Roman" w:cs="Times New Roman"/>
          <w:sz w:val="28"/>
          <w:szCs w:val="28"/>
        </w:rPr>
        <w:t xml:space="preserve"> «Городское поселение Звенигово» - Звениговская городская администрац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E2922">
        <w:rPr>
          <w:rFonts w:ascii="Times New Roman" w:hAnsi="Times New Roman" w:cs="Times New Roman"/>
          <w:sz w:val="28"/>
          <w:szCs w:val="28"/>
        </w:rPr>
        <w:t xml:space="preserve">  - </w:t>
      </w:r>
    </w:p>
    <w:p w:rsidR="00750C43" w:rsidRPr="00FE2922" w:rsidRDefault="00750C43" w:rsidP="00750C4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0C43" w:rsidRPr="00FE2922" w:rsidRDefault="00750C43" w:rsidP="00750C4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92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50C43" w:rsidRPr="00FE2922" w:rsidRDefault="00750C43" w:rsidP="00750C4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C43" w:rsidRDefault="00750C43" w:rsidP="00750C4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2922">
        <w:rPr>
          <w:rFonts w:ascii="Times New Roman" w:hAnsi="Times New Roman" w:cs="Times New Roman"/>
          <w:sz w:val="28"/>
          <w:szCs w:val="28"/>
        </w:rPr>
        <w:t>1</w:t>
      </w:r>
      <w:r w:rsidRPr="00FF72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Жилым помещениям, расположенным в здании с кадастровым номером 12:14:2502003:211, по адресу: РМЭ, Звениговский район, г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венигово,</w:t>
      </w:r>
      <w:r w:rsidR="00164FD6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л.</w:t>
      </w:r>
      <w:r w:rsidR="00164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онерская, д.3, присвоить адрес</w:t>
      </w:r>
      <w:r w:rsidR="00233B1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считать </w:t>
      </w:r>
      <w:r w:rsidR="00233B13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правильным</w:t>
      </w:r>
      <w:r w:rsidR="00233B1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33B13" w:rsidRDefault="006C2EFD" w:rsidP="00750C4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</w:t>
      </w:r>
      <w:r w:rsidR="000D0F7E">
        <w:rPr>
          <w:rFonts w:ascii="Times New Roman" w:hAnsi="Times New Roman" w:cs="Times New Roman"/>
          <w:sz w:val="28"/>
          <w:szCs w:val="28"/>
        </w:rPr>
        <w:t>нат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33B13">
        <w:rPr>
          <w:rFonts w:ascii="Times New Roman" w:hAnsi="Times New Roman" w:cs="Times New Roman"/>
          <w:sz w:val="28"/>
          <w:szCs w:val="28"/>
        </w:rPr>
        <w:t xml:space="preserve"> - Республика Марий Эл, город Звенигово, улица Пионерская, дом 3, квартира 12, комната 201;</w:t>
      </w:r>
    </w:p>
    <w:p w:rsidR="00233B13" w:rsidRDefault="00233B13" w:rsidP="00233B1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202 - Республика Марий Эл, город Звенигово, улица Пионерская, дом 3, квартира 12, комната 202;</w:t>
      </w:r>
    </w:p>
    <w:p w:rsidR="00233B13" w:rsidRDefault="00233B13" w:rsidP="00233B1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203 - Республика Марий Эл, город Звенигово, улица Пионерская, дом 3, квартира 12, комната 203;</w:t>
      </w:r>
    </w:p>
    <w:p w:rsidR="00233B13" w:rsidRDefault="00233B13" w:rsidP="00233B1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204 - Республика Марий Эл, город Звенигово, улица Пионерская, дом 3, квартира 12, комната 204;</w:t>
      </w:r>
    </w:p>
    <w:p w:rsidR="00233B13" w:rsidRDefault="00233B13" w:rsidP="00233B1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205 - Республика Марий Эл, город Звенигово, улица Пионерская, дом 3, квартира 12, комната 205;</w:t>
      </w:r>
      <w:r w:rsidRPr="00233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B13" w:rsidRDefault="00233B13" w:rsidP="00233B1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206 - Республика Марий Эл, город Звенигово, улица Пионерская, дом 3, квартира 12, комната 206;</w:t>
      </w:r>
    </w:p>
    <w:p w:rsidR="00233B13" w:rsidRDefault="00233B13" w:rsidP="00233B1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207 - Республика Марий Эл, город Звенигово, улица Пионерская, дом 3, квартира 12, комната 207;</w:t>
      </w:r>
    </w:p>
    <w:p w:rsidR="00233B13" w:rsidRDefault="00233B13" w:rsidP="00233B1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208 - Республика Марий Эл, город Звенигово, улица Пионерская, дом 3, квартира 12, комната 208;</w:t>
      </w:r>
    </w:p>
    <w:p w:rsidR="00233B13" w:rsidRDefault="00233B13" w:rsidP="00233B1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209 - Республика Марий Эл, город Звенигово, улица Пионерская, дом 3, квартира 12, комната 209;</w:t>
      </w:r>
    </w:p>
    <w:p w:rsidR="00233B13" w:rsidRDefault="00233B13" w:rsidP="00233B1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210 - Республика Марий Эл, город Звенигово, улица Пионерская, дом 3, квартира 12, комната 210;</w:t>
      </w:r>
    </w:p>
    <w:p w:rsidR="00233B13" w:rsidRDefault="00233B13" w:rsidP="00233B1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211 - Республика Марий Эл, город Звенигово, улица Пионерская, дом 3, квартира 12, комната 211;</w:t>
      </w:r>
    </w:p>
    <w:p w:rsidR="00233B13" w:rsidRDefault="00233B13" w:rsidP="00233B1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212 - Республика Марий Эл, город Звенигово, улица Пионерская, дом 3, квартира 12, комната 212;</w:t>
      </w:r>
    </w:p>
    <w:p w:rsidR="00233B13" w:rsidRDefault="00233B13" w:rsidP="00233B1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213 - Республика Марий Эл, город Звенигово, улица Пионерская, дом 3, квартира 12, комната 213;</w:t>
      </w:r>
    </w:p>
    <w:p w:rsidR="00233B13" w:rsidRDefault="00233B13" w:rsidP="00233B1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214 - Республика Марий Эл, город Звенигово, улица Пионерская, дом 3, квартира 12, комната 214;</w:t>
      </w:r>
    </w:p>
    <w:p w:rsidR="00233B13" w:rsidRDefault="00233B13" w:rsidP="00233B1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215 - Республика Марий Эл, город Звенигово, улица Пионерская, дом 3, квартира 12, комната 215;</w:t>
      </w:r>
    </w:p>
    <w:p w:rsidR="00233B13" w:rsidRDefault="00233B13" w:rsidP="00233B1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216 - Республика Марий Эл, город Звенигово, улица Пионерская, дом 3, квартира 12, комната 216;</w:t>
      </w:r>
    </w:p>
    <w:p w:rsidR="00233B13" w:rsidRDefault="00233B13" w:rsidP="00233B1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217 - Республика Марий Эл, город Звенигово, улица Пионерская, дом 3, квартира 12, комната 217;</w:t>
      </w:r>
    </w:p>
    <w:p w:rsidR="00736FF4" w:rsidRDefault="00736FF4" w:rsidP="00233B1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3B13" w:rsidRDefault="00233B13" w:rsidP="00233B1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0FE">
        <w:rPr>
          <w:rFonts w:ascii="Times New Roman" w:hAnsi="Times New Roman" w:cs="Times New Roman"/>
          <w:sz w:val="28"/>
          <w:szCs w:val="28"/>
        </w:rPr>
        <w:t>301</w:t>
      </w:r>
      <w:r>
        <w:rPr>
          <w:rFonts w:ascii="Times New Roman" w:hAnsi="Times New Roman" w:cs="Times New Roman"/>
          <w:sz w:val="28"/>
          <w:szCs w:val="28"/>
        </w:rPr>
        <w:t>- Республика Марий Эл, город Звенигово, улица Пионерская, дом 3, квартира 1</w:t>
      </w:r>
      <w:r w:rsidR="006B30F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комната </w:t>
      </w:r>
      <w:r w:rsidR="006B30F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1;</w:t>
      </w:r>
    </w:p>
    <w:p w:rsidR="006B30FE" w:rsidRDefault="006B30FE" w:rsidP="006B30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302 - Республика Марий Эл, город Звенигово, улица Пионерская, дом 3, квартира 13, комната 302;</w:t>
      </w:r>
    </w:p>
    <w:p w:rsidR="006B30FE" w:rsidRDefault="006B30FE" w:rsidP="006B30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303 - Республика Марий Эл, город Звенигово, улица Пионерская, дом 3, квартира 13, комната 303;</w:t>
      </w:r>
    </w:p>
    <w:p w:rsidR="006B30FE" w:rsidRDefault="006B30FE" w:rsidP="006B30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304 - Республика Марий Эл, город Звенигово, улица Пионерская, дом 3, квартира 13, комната 304;</w:t>
      </w:r>
    </w:p>
    <w:p w:rsidR="006B30FE" w:rsidRDefault="006B30FE" w:rsidP="006B30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305 - Республика Марий Эл, город Звенигово, улица Пионерская, дом 3, квартира 13, комната 305;</w:t>
      </w:r>
    </w:p>
    <w:p w:rsidR="006B30FE" w:rsidRDefault="006B30FE" w:rsidP="006B30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306 - Республика Марий Эл, город Звенигово, улица Пионерская, дом 3, квартира 13, комната 306;</w:t>
      </w:r>
    </w:p>
    <w:p w:rsidR="006B30FE" w:rsidRDefault="006B30FE" w:rsidP="006B30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307 - Республика Марий Эл, город Звенигово, улица Пионерская, дом 3, квартира 13, комната 307;</w:t>
      </w:r>
    </w:p>
    <w:p w:rsidR="006B30FE" w:rsidRDefault="006B30FE" w:rsidP="006B30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308 - Республика Марий Эл, город Звенигово, улица Пионерская, дом 3, квартира 13, комната 308;</w:t>
      </w:r>
    </w:p>
    <w:p w:rsidR="006B30FE" w:rsidRDefault="006B30FE" w:rsidP="006B30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309 - Республика Марий Эл, город Звенигово, улица Пионерская, дом 3, квартира 13, комната 309;</w:t>
      </w:r>
    </w:p>
    <w:p w:rsidR="006B30FE" w:rsidRDefault="006B30FE" w:rsidP="006B30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310 - Республика Марий Эл, город Звенигово, улица Пионерская, дом 3, квартира 13, комната 310;</w:t>
      </w:r>
    </w:p>
    <w:p w:rsidR="006B30FE" w:rsidRDefault="006B30FE" w:rsidP="006B30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311 - Республика Марий Эл, город Звенигово, улица Пионерская, дом 3, квартира 13, комната 311;</w:t>
      </w:r>
    </w:p>
    <w:p w:rsidR="006B30FE" w:rsidRDefault="006B30FE" w:rsidP="006B30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312 - Республика Марий Эл, город Звенигово, улица Пионерская, дом 3, квартира 13, комната 312;</w:t>
      </w:r>
    </w:p>
    <w:p w:rsidR="006B30FE" w:rsidRDefault="006B30FE" w:rsidP="006B30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313 - Республика Марий Эл, город Звенигово, улица Пионерская, дом 3, квартира 13, комната 313;</w:t>
      </w:r>
    </w:p>
    <w:p w:rsidR="006B30FE" w:rsidRDefault="006B30FE" w:rsidP="006B30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314 - Республика Марий Эл, город Звенигово, улица Пионерская, дом 3, квартира 13, комната 314;</w:t>
      </w:r>
    </w:p>
    <w:p w:rsidR="006B30FE" w:rsidRDefault="006B30FE" w:rsidP="006B30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315 - Республика Марий Эл, город Звенигово, улица Пионерская, дом 3, квартира 13, комната 315;</w:t>
      </w:r>
    </w:p>
    <w:p w:rsidR="006B30FE" w:rsidRDefault="006B30FE" w:rsidP="006B30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316 - Республика Марий Эл, город Звенигово, улица Пионерская, дом 3, квартира 13, комната 316;</w:t>
      </w:r>
    </w:p>
    <w:p w:rsidR="006B30FE" w:rsidRDefault="006B30FE" w:rsidP="006B30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317 - Республика Марий Эл, город Звенигово, улица Пионерская, дом 3, квартира 13, комната 317;</w:t>
      </w:r>
    </w:p>
    <w:p w:rsidR="00736FF4" w:rsidRDefault="00736FF4" w:rsidP="006B30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30FE" w:rsidRDefault="006B30FE" w:rsidP="006B30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401- Республика Марий Эл, город Звенигово, улица Пионерская, дом 3, квартира 14, комната 401;</w:t>
      </w:r>
    </w:p>
    <w:p w:rsidR="006B30FE" w:rsidRDefault="006B30FE" w:rsidP="006B30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402 - Республика Марий Эл, город Звенигово, улица Пионерская, дом 3, квартира 14, комната 402;</w:t>
      </w:r>
    </w:p>
    <w:p w:rsidR="006B30FE" w:rsidRDefault="006B30FE" w:rsidP="006B30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403 - Республика Марий Эл, город Звенигово, улица Пионерская, дом 3, квартира 14, комната 403;</w:t>
      </w:r>
    </w:p>
    <w:p w:rsidR="006B30FE" w:rsidRDefault="006B30FE" w:rsidP="006B30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404 - Республика Марий Эл, город Звенигово, улица Пионерская, дом 3, квартира 14, комната 404;</w:t>
      </w:r>
    </w:p>
    <w:p w:rsidR="006B30FE" w:rsidRDefault="006B30FE" w:rsidP="006B30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405 - Республика Марий Эл, город Звенигово, улица Пионерская, дом 3, квартира 14, комната 405;</w:t>
      </w:r>
    </w:p>
    <w:p w:rsidR="006B30FE" w:rsidRDefault="006B30FE" w:rsidP="006B30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406 - Республика Марий Эл, город Звенигово, улица Пионерская, дом 3, квартира 14, комната 406;</w:t>
      </w:r>
    </w:p>
    <w:p w:rsidR="006B30FE" w:rsidRDefault="006B30FE" w:rsidP="006B30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407 - Республика Марий Эл, город Звенигово, улица Пионерская, дом 3, квартира 14, комната 407;</w:t>
      </w:r>
    </w:p>
    <w:p w:rsidR="006B30FE" w:rsidRDefault="006B30FE" w:rsidP="006B30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408 - Республика Марий Эл, город Звенигово, улица Пионерская, дом 3, квартира 14, комната 408;</w:t>
      </w:r>
    </w:p>
    <w:p w:rsidR="006B30FE" w:rsidRDefault="006B30FE" w:rsidP="006B30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409 - Республика Марий Эл, город Звенигово, улица Пионерская, дом 3, квартира 14, комната 409;</w:t>
      </w:r>
    </w:p>
    <w:p w:rsidR="006B30FE" w:rsidRDefault="006B30FE" w:rsidP="006B30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410 - Республика Марий Эл, город Звенигово, улица Пионерская, дом 3, квартира 14, комната 410;</w:t>
      </w:r>
    </w:p>
    <w:p w:rsidR="006B30FE" w:rsidRDefault="006B30FE" w:rsidP="006B30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411- Республика Марий Эл, город Звенигово, улица Пионерская, дом 3, квартира 14, комната 411;</w:t>
      </w:r>
    </w:p>
    <w:p w:rsidR="006B30FE" w:rsidRDefault="006B30FE" w:rsidP="006B30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412 - Республика Марий Эл, город Звенигово, улица Пионерская, дом 3, квартира 14, комната 412;</w:t>
      </w:r>
    </w:p>
    <w:p w:rsidR="006B30FE" w:rsidRDefault="006B30FE" w:rsidP="006B30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413 - Республика Марий Эл, город Звенигово, улица Пионерская, дом 3, квартира 14, комната 413;</w:t>
      </w:r>
    </w:p>
    <w:p w:rsidR="006B30FE" w:rsidRDefault="006B30FE" w:rsidP="006B30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414 - Республика Марий Эл, город Звенигово, улица Пионерская, дом 3, квартира 14, комната 414;</w:t>
      </w:r>
    </w:p>
    <w:p w:rsidR="006B30FE" w:rsidRDefault="006B30FE" w:rsidP="006B30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415 - Республика Марий Эл, город Звенигово, улица Пионерская, дом 3, квартира 14, комната 415;</w:t>
      </w:r>
    </w:p>
    <w:p w:rsidR="006B30FE" w:rsidRDefault="006B30FE" w:rsidP="006B30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416 - Республика Марий Эл, город Звенигово, улица Пионерская, дом 3, квартира 14, комната 416;</w:t>
      </w:r>
    </w:p>
    <w:p w:rsidR="006B30FE" w:rsidRDefault="006B30FE" w:rsidP="006B30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417 - Республика Марий Эл, город Звенигово, улица Пионерская, дом 3, квартира 14, комната 417;</w:t>
      </w:r>
    </w:p>
    <w:p w:rsidR="00736FF4" w:rsidRDefault="00736FF4" w:rsidP="006B30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30FE" w:rsidRDefault="006B30FE" w:rsidP="006B30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501- Республика Марий Эл, город Звенигово, улица Пионерская, дом 3, квартира 15, комната 501;</w:t>
      </w:r>
    </w:p>
    <w:p w:rsidR="006B30FE" w:rsidRDefault="006B30FE" w:rsidP="006B30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502 - Республика Марий Эл, город Звенигово, улица Пионерская, дом 3, квартира 15, комната 502;</w:t>
      </w:r>
    </w:p>
    <w:p w:rsidR="006B30FE" w:rsidRDefault="006B30FE" w:rsidP="006B30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503 - Республика Марий Эл, город Звенигово, улица Пионерская, дом 3, квартира 15, комната 503;</w:t>
      </w:r>
    </w:p>
    <w:p w:rsidR="006B30FE" w:rsidRDefault="006B30FE" w:rsidP="006B30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504 - Республика Марий Эл, город Звенигово, улица Пионерская, дом 3, квартира 15, комната 504;</w:t>
      </w:r>
    </w:p>
    <w:p w:rsidR="006B30FE" w:rsidRDefault="006B30FE" w:rsidP="006B30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505 - Республика Марий Эл, город Звенигово, улица Пионерская, дом 3, квартира 15, комната 505;</w:t>
      </w:r>
    </w:p>
    <w:p w:rsidR="006B30FE" w:rsidRDefault="006B30FE" w:rsidP="006B30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506 - Республика Марий Эл, город Звенигово, улица Пионерская, дом 3, квартира 15, комната 506;</w:t>
      </w:r>
    </w:p>
    <w:p w:rsidR="006B30FE" w:rsidRDefault="006B30FE" w:rsidP="006B30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507 - Республика Марий Эл, город Звенигово, улица Пионерская, дом 3, квартира 15, комната 507;</w:t>
      </w:r>
    </w:p>
    <w:p w:rsidR="006B30FE" w:rsidRDefault="006B30FE" w:rsidP="006B30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508 - Республика Марий Эл, город Звенигово, улица Пионерская, дом 3, квартира 15, комната 508;</w:t>
      </w:r>
    </w:p>
    <w:p w:rsidR="006B30FE" w:rsidRDefault="006B30FE" w:rsidP="006B30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509 - Республика Марий Эл, город Звенигово, улица Пионерская, дом 3, квартира 15, комната 509;</w:t>
      </w:r>
    </w:p>
    <w:p w:rsidR="006B30FE" w:rsidRDefault="006B30FE" w:rsidP="006B30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510 - Республика Марий Эл, город Звенигово, улица Пионерская, дом 3, квартира 15, комната 510;</w:t>
      </w:r>
    </w:p>
    <w:p w:rsidR="006B30FE" w:rsidRDefault="006B30FE" w:rsidP="006B30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511- Республика Марий Эл, город Звенигово, улица Пионерская, дом 3, квартира 15, комната 511;</w:t>
      </w:r>
    </w:p>
    <w:p w:rsidR="006B30FE" w:rsidRDefault="006B30FE" w:rsidP="006B30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512 - Республика Марий Эл, город Звенигово, улица Пионерская, дом 3, квартира 15, комната 512;</w:t>
      </w:r>
    </w:p>
    <w:p w:rsidR="006B30FE" w:rsidRDefault="006B30FE" w:rsidP="006B30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513 - Республика Марий Эл, город Звенигово, улица Пионерская, дом 3, квартира 15, комната 513;</w:t>
      </w:r>
    </w:p>
    <w:p w:rsidR="006B30FE" w:rsidRDefault="006B30FE" w:rsidP="006B30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514 - Республика Марий Эл, город Звенигово, улица Пионерская, дом 3, квартира 15, комната 514;</w:t>
      </w:r>
    </w:p>
    <w:p w:rsidR="006B30FE" w:rsidRDefault="006B30FE" w:rsidP="006B30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515 - Республика Марий Эл, город Звенигово, улица Пионерская, дом 3, квартира 15, комната 515;</w:t>
      </w:r>
    </w:p>
    <w:p w:rsidR="006B30FE" w:rsidRDefault="006B30FE" w:rsidP="006B30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516 - Республика Марий Эл, город Звенигово, улица Пионерская, дом 3, квартира 15, комната 516;</w:t>
      </w:r>
    </w:p>
    <w:p w:rsidR="006B30FE" w:rsidRDefault="006B30FE" w:rsidP="006B30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517 - Республика Марий Эл, город Звенигово, улица Пионерская, дом 3, квартира 15, комната 517;</w:t>
      </w:r>
    </w:p>
    <w:p w:rsidR="00736FF4" w:rsidRDefault="00736FF4" w:rsidP="006B30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FF4" w:rsidRDefault="006B30FE" w:rsidP="006B30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DC4FE3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- Республика Марий Эл, город Звенигово, улица Пионерская, дом 3, квартира 1</w:t>
      </w:r>
      <w:r w:rsidR="00DC4FE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 комната 2</w:t>
      </w:r>
      <w:r w:rsidR="00DC4FE3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30FE" w:rsidRDefault="006B30FE" w:rsidP="006B30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DC4FE3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- Республика Марий Эл, город Звенигово, улица Пионерская, дом 3, квартира 1</w:t>
      </w:r>
      <w:r w:rsidR="00DC4FE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 комната 2</w:t>
      </w:r>
      <w:r w:rsidR="00DC4FE3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30FE" w:rsidRDefault="006B30FE" w:rsidP="006B30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DC4FE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- Республика Марий Эл, город Звенигово, улица Пионерская, дом 3, квартира 1</w:t>
      </w:r>
      <w:r w:rsidR="00DC4FE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 комната 2</w:t>
      </w:r>
      <w:r w:rsidR="00DC4FE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30FE" w:rsidRDefault="006B30FE" w:rsidP="006B30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DC4FE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- Республика Марий Эл, город Звенигово, улица Пионерская, дом 3, квартира </w:t>
      </w:r>
      <w:r w:rsidR="00DC4FE3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, комната 2</w:t>
      </w:r>
      <w:r w:rsidR="00DC4FE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30FE" w:rsidRDefault="006B30FE" w:rsidP="006B30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DC4FE3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- Республика Марий Эл, город Звенигово, улица Пионерская, дом 3, квартира </w:t>
      </w:r>
      <w:r w:rsidR="00DC4FE3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, комната 2</w:t>
      </w:r>
      <w:r w:rsidR="00DC4FE3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33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0FE" w:rsidRDefault="006B30FE" w:rsidP="006B30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DC4FE3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- Республика Марий Эл, город Звенигово, улица Пионерская, дом 3, квартира </w:t>
      </w:r>
      <w:r w:rsidR="00DC4FE3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, комната 2</w:t>
      </w:r>
      <w:r w:rsidR="00DC4FE3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30FE" w:rsidRDefault="006B30FE" w:rsidP="006B30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DC4FE3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- Республика Марий Эл, город Звенигово, улица Пионерская, дом 3, квартира </w:t>
      </w:r>
      <w:r w:rsidR="00DC4FE3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, комната 2</w:t>
      </w:r>
      <w:r w:rsidR="00DC4FE3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30FE" w:rsidRDefault="006B30FE" w:rsidP="006B30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DC4FE3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- Республика Марий Эл, город Звенигово, улица Пионерская, дом 3, квартира </w:t>
      </w:r>
      <w:r w:rsidR="00DC4FE3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, комната 2</w:t>
      </w:r>
      <w:r w:rsidR="00DC4FE3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30FE" w:rsidRDefault="006B30FE" w:rsidP="006B30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DC4FE3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- Республика Марий Эл, город Звенигово, улица Пионерская, дом 3, квартира </w:t>
      </w:r>
      <w:r w:rsidR="00DC4FE3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, комната 2</w:t>
      </w:r>
      <w:r w:rsidR="00DC4FE3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30FE" w:rsidRDefault="006B30FE" w:rsidP="006B30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DC4FE3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- Республика Марий Эл, город Звенигово, улица Пионерская, дом 3, квартира </w:t>
      </w:r>
      <w:r w:rsidR="00DC4FE3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, комната 2</w:t>
      </w:r>
      <w:r w:rsidR="00DC4FE3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30FE" w:rsidRDefault="006B30FE" w:rsidP="006B30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DC4FE3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- Республика Марий Эл, город Звенигово, улица Пионерская, дом 3, квартира </w:t>
      </w:r>
      <w:r w:rsidR="00DC4FE3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, комната 2</w:t>
      </w:r>
      <w:r w:rsidR="00DC4FE3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4FE3" w:rsidRDefault="00DC4FE3" w:rsidP="00DC4FE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229 - Республика Марий Эл, город Звенигово, улица Пионерская, дом 3, квартира 16, комната 229;</w:t>
      </w:r>
    </w:p>
    <w:p w:rsidR="006B30FE" w:rsidRDefault="006B30FE" w:rsidP="006B30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DC4FE3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- Республика Марий Эл, город Звенигово, улица Пионерская, дом 3, квартира </w:t>
      </w:r>
      <w:r w:rsidR="00DC4FE3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, комната 2</w:t>
      </w:r>
      <w:r w:rsidR="00DC4FE3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30FE" w:rsidRDefault="006B30FE" w:rsidP="006B30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DC4FE3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- Республика Марий Эл, город Звенигово, улица Пионерская, дом 3, квартира </w:t>
      </w:r>
      <w:r w:rsidR="00DC4FE3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, комната 2</w:t>
      </w:r>
      <w:r w:rsidR="00DC4FE3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30FE" w:rsidRDefault="006B30FE" w:rsidP="006B30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DC4FE3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- Республика Марий Эл, город Звенигово, улица Пионерская, дом 3, квартира </w:t>
      </w:r>
      <w:r w:rsidR="00DC4FE3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, комната 2</w:t>
      </w:r>
      <w:r w:rsidR="00DC4FE3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30FE" w:rsidRDefault="006B30FE" w:rsidP="006B30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DC4FE3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- Республика Марий Эл, город Звенигово, улица Пионерская, дом 3, квартира </w:t>
      </w:r>
      <w:r w:rsidR="00DC4FE3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, комната 2</w:t>
      </w:r>
      <w:r w:rsidR="00DC4FE3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30FE" w:rsidRDefault="006B30FE" w:rsidP="006B30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DC4FE3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- Республика Марий Эл, город Звенигово, улица Пионерская, дом 3, квартира </w:t>
      </w:r>
      <w:r w:rsidR="00DC4FE3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, комната 2</w:t>
      </w:r>
      <w:r w:rsidR="00DC4FE3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4FE3" w:rsidRDefault="00DC4FE3" w:rsidP="00DC4FE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4FE3" w:rsidRDefault="00DC4FE3" w:rsidP="00DC4FE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318 - Республика Марий Эл, город Звенигово, улица Пионерская, дом 3, квартира 17, комната 318;</w:t>
      </w:r>
    </w:p>
    <w:p w:rsidR="00DC4FE3" w:rsidRDefault="00DC4FE3" w:rsidP="00DC4FE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319 - Республика Марий Эл, город Звенигово, улица Пионерская, дом 3, квартира 17, комната </w:t>
      </w:r>
      <w:r w:rsidR="001F436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9;</w:t>
      </w:r>
    </w:p>
    <w:p w:rsidR="00DC4FE3" w:rsidRDefault="00DC4FE3" w:rsidP="00DC4FE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320 - Республика Марий Эл, город Звенигово, улица Пионерская, дом 3, квартира 17, комната 320;</w:t>
      </w:r>
    </w:p>
    <w:p w:rsidR="00DC4FE3" w:rsidRDefault="00DC4FE3" w:rsidP="00DC4FE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321 - Республика Марий Эл, город Звенигово, улица Пионерская, дом 3, квартира 17, комната 321;</w:t>
      </w:r>
    </w:p>
    <w:p w:rsidR="00DC4FE3" w:rsidRDefault="00DC4FE3" w:rsidP="00DC4FE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322 - Республика Марий Эл, город Звенигово, улица Пионерская, дом 3, квартира 17, комната 322;</w:t>
      </w:r>
      <w:r w:rsidRPr="00233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FE3" w:rsidRDefault="00DC4FE3" w:rsidP="00DC4FE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323 - Республика Марий Эл, город Звенигово, улица Пионерская, дом 3, квартира 17, комната 323;</w:t>
      </w:r>
    </w:p>
    <w:p w:rsidR="00DC4FE3" w:rsidRDefault="00DC4FE3" w:rsidP="00DC4FE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36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24 - Республика Марий Эл, город Звенигово, улица Пионерская, дом 3, квартира 17, комната </w:t>
      </w:r>
      <w:r w:rsidR="001F436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4;</w:t>
      </w:r>
    </w:p>
    <w:p w:rsidR="00DC4FE3" w:rsidRDefault="00DC4FE3" w:rsidP="00DC4FE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36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25 - Республика Марий Эл, город Звенигово, улица Пионерская, дом 3, квартира 17, комната </w:t>
      </w:r>
      <w:r w:rsidR="001F436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5;</w:t>
      </w:r>
    </w:p>
    <w:p w:rsidR="00DC4FE3" w:rsidRDefault="00DC4FE3" w:rsidP="00DC4FE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36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26 - Республика Марий Эл, город Звенигово, улица Пионерская, дом 3, квартира 17, комната </w:t>
      </w:r>
      <w:r w:rsidR="001F436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6;</w:t>
      </w:r>
    </w:p>
    <w:p w:rsidR="00DC4FE3" w:rsidRDefault="00DC4FE3" w:rsidP="00DC4FE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36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27 - Республика Марий Эл, город Звенигово, улица Пионерская, дом 3, квартира 17, комната </w:t>
      </w:r>
      <w:r w:rsidR="001F436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7;</w:t>
      </w:r>
    </w:p>
    <w:p w:rsidR="00DC4FE3" w:rsidRDefault="00DC4FE3" w:rsidP="00DC4FE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36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28 - Республика Марий Эл, город Звенигово, улица Пионерская, дом 3, квартира 17, комната </w:t>
      </w:r>
      <w:r w:rsidR="001F436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8;</w:t>
      </w:r>
    </w:p>
    <w:p w:rsidR="00DC4FE3" w:rsidRDefault="00DC4FE3" w:rsidP="00DC4FE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36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29 - Республика Марий Эл, город Звенигово, улица Пионерская, дом 3, квартира 17, комната </w:t>
      </w:r>
      <w:r w:rsidR="001F436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9;</w:t>
      </w:r>
    </w:p>
    <w:p w:rsidR="00DC4FE3" w:rsidRDefault="00DC4FE3" w:rsidP="00DC4FE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36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30 - Республика Марий Эл, город Звенигово, улица Пионерская, дом 3, квартира 17, комната </w:t>
      </w:r>
      <w:r w:rsidR="001F436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0;</w:t>
      </w:r>
    </w:p>
    <w:p w:rsidR="00DC4FE3" w:rsidRDefault="00DC4FE3" w:rsidP="00DC4FE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36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31 - Республика Марий Эл, город Звенигово, улица Пионерская, дом 3, квартира 17, комната </w:t>
      </w:r>
      <w:r w:rsidR="001F436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1;</w:t>
      </w:r>
    </w:p>
    <w:p w:rsidR="00DC4FE3" w:rsidRDefault="00DC4FE3" w:rsidP="00DC4FE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36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32 - Республика Марий Эл, город Звенигово, улица Пионерская, дом 3, квартира 17, комната </w:t>
      </w:r>
      <w:r w:rsidR="001F436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2;</w:t>
      </w:r>
    </w:p>
    <w:p w:rsidR="00DC4FE3" w:rsidRDefault="00DC4FE3" w:rsidP="00DC4FE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36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3 - Республика Марий Эл, город Звенигово, улица Пионерская, дом 3, квартира 17, комната 233;</w:t>
      </w:r>
    </w:p>
    <w:p w:rsidR="00DC4FE3" w:rsidRDefault="00DC4FE3" w:rsidP="00DC4FE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36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34 - Республика Марий Эл, город Звенигово, улица Пионерская, дом 3, квартира 17, комната </w:t>
      </w:r>
      <w:r w:rsidR="001F436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4;</w:t>
      </w:r>
    </w:p>
    <w:p w:rsidR="00736FF4" w:rsidRDefault="00736FF4" w:rsidP="001F436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4363" w:rsidRDefault="001F4363" w:rsidP="001F436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418 - Республика Марий Эл, город Звенигово, улица Пионерская, дом 3, квартира 18, комната </w:t>
      </w:r>
      <w:r w:rsidR="00736FF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8;</w:t>
      </w:r>
    </w:p>
    <w:p w:rsidR="001F4363" w:rsidRDefault="001F4363" w:rsidP="001F436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419 - Республика Марий Эл, город Звенигово, улица Пионерская, дом 3, квартира 18, комната 419;</w:t>
      </w:r>
    </w:p>
    <w:p w:rsidR="001F4363" w:rsidRDefault="001F4363" w:rsidP="001F436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420 - Республика Марий Эл, город Звенигово, улица Пионерская, дом 3, квартира 18, комната 420;</w:t>
      </w:r>
    </w:p>
    <w:p w:rsidR="001F4363" w:rsidRDefault="001F4363" w:rsidP="001F436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421 - Республика Марий Эл, город Звенигово, улица Пионерская, дом 3, квартира 18, комната 421;</w:t>
      </w:r>
    </w:p>
    <w:p w:rsidR="001F4363" w:rsidRDefault="001F4363" w:rsidP="001F436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422 - Республика Марий Эл, город Звенигово, улица Пионерская, дом 3, квартира 18, комната 422;</w:t>
      </w:r>
      <w:r w:rsidRPr="00233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363" w:rsidRDefault="001F4363" w:rsidP="001F436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423 - Республика Марий Эл, город Звенигово, улица Пионерская, дом 3, квартира 18, комната 423;</w:t>
      </w:r>
    </w:p>
    <w:p w:rsidR="001F4363" w:rsidRDefault="001F4363" w:rsidP="001F436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424 - Республика Марий Эл, город Звенигово, улица Пионерская, дом 3, квартира 18, комната 424;</w:t>
      </w:r>
    </w:p>
    <w:p w:rsidR="001F4363" w:rsidRDefault="001F4363" w:rsidP="001F436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425 - Республика Марий Эл, город Звенигово, улица Пионерская, дом 3, квартира 18, комната 425;</w:t>
      </w:r>
    </w:p>
    <w:p w:rsidR="001F4363" w:rsidRDefault="001F4363" w:rsidP="001F436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426 - Республика Марий Эл, город Звенигово, улица Пионерская, дом 3, квартира 18, комната 426;</w:t>
      </w:r>
    </w:p>
    <w:p w:rsidR="001F4363" w:rsidRDefault="001F4363" w:rsidP="001F436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427 - Республика Марий Эл, город Звенигово, улица Пионерская, дом 3, квартира 18, комната 427;</w:t>
      </w:r>
    </w:p>
    <w:p w:rsidR="001F4363" w:rsidRDefault="001F4363" w:rsidP="001F436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428 - Республика Марий Эл, город Звенигово, улица Пионерская, дом 3, квартира 18, комната 428;</w:t>
      </w:r>
    </w:p>
    <w:p w:rsidR="001F4363" w:rsidRDefault="001F4363" w:rsidP="001F436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429 - Республика Марий Эл, город Звенигово, улица Пионерская, дом 3, квартира 18, комната 429;</w:t>
      </w:r>
    </w:p>
    <w:p w:rsidR="001F4363" w:rsidRDefault="001F4363" w:rsidP="001F436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430 - Республика Марий Эл, город Звенигово, улица Пионерская, дом 3, квартира 18, комната 430;</w:t>
      </w:r>
    </w:p>
    <w:p w:rsidR="001F4363" w:rsidRDefault="001F4363" w:rsidP="001F436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431 - Республика Марий Эл, город Звенигово, улица Пионерская, дом 3, квартира 18, комната 431;</w:t>
      </w:r>
    </w:p>
    <w:p w:rsidR="001F4363" w:rsidRDefault="001F4363" w:rsidP="001F436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432 - Республика Марий Эл, город Звенигово, улица Пионерская, дом 3, квартира 18, комната 432;</w:t>
      </w:r>
    </w:p>
    <w:p w:rsidR="001F4363" w:rsidRDefault="001F4363" w:rsidP="001F436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433 - Республика Марий Эл, город Звенигово, улица Пионерская, дом 3, квартира 18, комната 433;</w:t>
      </w:r>
    </w:p>
    <w:p w:rsidR="001F4363" w:rsidRDefault="001F4363" w:rsidP="001F436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434 - Республика Марий Эл, город Звенигово, улица Пионерская, дом 3, квартира 18, комната 434;</w:t>
      </w:r>
    </w:p>
    <w:p w:rsidR="00736FF4" w:rsidRDefault="00736FF4" w:rsidP="001F436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FF4" w:rsidRDefault="00736FF4" w:rsidP="00736FF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518 - Республика Марий Эл, город Звенигово, улица Пионерская, дом 3, квартира 19, комната 518;</w:t>
      </w:r>
    </w:p>
    <w:p w:rsidR="00736FF4" w:rsidRDefault="00736FF4" w:rsidP="00736FF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519 - Республика Марий Эл, город Звенигово, улица Пионерская, дом 3, квартира 19, комната 519;</w:t>
      </w:r>
    </w:p>
    <w:p w:rsidR="00736FF4" w:rsidRDefault="00736FF4" w:rsidP="00736FF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520 - Республика Марий Эл, город Звенигово, улица Пионерская, дом 3, квартира 19, комната 520;</w:t>
      </w:r>
    </w:p>
    <w:p w:rsidR="00736FF4" w:rsidRDefault="00736FF4" w:rsidP="00736FF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521 - Республика Марий Эл, город Звенигово, улица Пионерская, дом 3, квартира 19, комната 521;</w:t>
      </w:r>
    </w:p>
    <w:p w:rsidR="00736FF4" w:rsidRDefault="00736FF4" w:rsidP="00736FF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522 - Республика Марий Эл, город Звенигово, улица Пионерская, дом 3, квартира 19, комната 522;</w:t>
      </w:r>
      <w:r w:rsidRPr="00233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FF4" w:rsidRDefault="00736FF4" w:rsidP="00736FF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523 - Республика Марий Эл, город Звенигово, улица Пионерская, дом 3, квартира 19, комната 523;</w:t>
      </w:r>
    </w:p>
    <w:p w:rsidR="00736FF4" w:rsidRDefault="00736FF4" w:rsidP="00736FF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524 - Республика Марий Эл, город Звенигово, улица Пионерская, дом 3, квартира 19, комната 524;</w:t>
      </w:r>
    </w:p>
    <w:p w:rsidR="00736FF4" w:rsidRDefault="00736FF4" w:rsidP="00736FF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525 - Республика Марий Эл, город Звенигово, улица Пионерская, дом 3, квартира 19, комната 525;</w:t>
      </w:r>
    </w:p>
    <w:p w:rsidR="00736FF4" w:rsidRDefault="00736FF4" w:rsidP="00736FF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526 - Республика Марий Эл, город Звенигово, улица Пионерская, дом 3, квартира 19, комната 526;</w:t>
      </w:r>
    </w:p>
    <w:p w:rsidR="00736FF4" w:rsidRDefault="00736FF4" w:rsidP="00736FF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527 - Республика Марий Эл, город Звенигово, улица Пионерская, дом 3, квартира 19, комната 527;</w:t>
      </w:r>
    </w:p>
    <w:p w:rsidR="00736FF4" w:rsidRDefault="00736FF4" w:rsidP="00736FF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528 - Республика Марий Эл, город Звенигово, улица Пионерская, дом 3, квартира 19, комната 528;</w:t>
      </w:r>
    </w:p>
    <w:p w:rsidR="00736FF4" w:rsidRDefault="00736FF4" w:rsidP="00736FF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 xml:space="preserve">комнате </w:t>
      </w:r>
      <w:r>
        <w:rPr>
          <w:rFonts w:ascii="Times New Roman" w:hAnsi="Times New Roman" w:cs="Times New Roman"/>
          <w:sz w:val="28"/>
          <w:szCs w:val="28"/>
        </w:rPr>
        <w:t>529 - Республика Марий Эл, город Звенигово, улица Пионерская, дом 3, квартира 19, комната 529;</w:t>
      </w:r>
    </w:p>
    <w:p w:rsidR="00736FF4" w:rsidRDefault="00736FF4" w:rsidP="00736FF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530 - Республика Марий Эл, город Звенигово, улица Пионерская, дом 3, квартира 19, комната 530;</w:t>
      </w:r>
    </w:p>
    <w:p w:rsidR="00736FF4" w:rsidRDefault="00736FF4" w:rsidP="00736FF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531 - Республика Марий Эл, город Звенигово, улица Пионерская, дом 3, квартира 19, комната 531;</w:t>
      </w:r>
    </w:p>
    <w:p w:rsidR="00736FF4" w:rsidRDefault="00736FF4" w:rsidP="00736FF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532 - Республика Марий Эл, город Звенигово, улица Пионерская, дом 3, квартира 19, комната 532;</w:t>
      </w:r>
    </w:p>
    <w:p w:rsidR="00736FF4" w:rsidRDefault="00736FF4" w:rsidP="00736FF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533 - Республика Марий Эл, город Звенигово, улица Пионерская, дом 3, квартира 19, комната 533;</w:t>
      </w:r>
    </w:p>
    <w:p w:rsidR="00736FF4" w:rsidRDefault="00736FF4" w:rsidP="00736FF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E">
        <w:rPr>
          <w:rFonts w:ascii="Times New Roman" w:hAnsi="Times New Roman" w:cs="Times New Roman"/>
          <w:sz w:val="28"/>
          <w:szCs w:val="28"/>
        </w:rPr>
        <w:t>комнате</w:t>
      </w:r>
      <w:r>
        <w:rPr>
          <w:rFonts w:ascii="Times New Roman" w:hAnsi="Times New Roman" w:cs="Times New Roman"/>
          <w:sz w:val="28"/>
          <w:szCs w:val="28"/>
        </w:rPr>
        <w:t xml:space="preserve"> 534 - Республика Марий Эл, город Звенигово, улица Пионерская, дом 3, квартира 19, комната 534;</w:t>
      </w:r>
    </w:p>
    <w:p w:rsidR="00750C43" w:rsidRPr="00FE2922" w:rsidRDefault="00750C43" w:rsidP="00750C4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E2922">
        <w:rPr>
          <w:rFonts w:ascii="Times New Roman" w:hAnsi="Times New Roman" w:cs="Times New Roman"/>
          <w:sz w:val="28"/>
          <w:szCs w:val="28"/>
        </w:rPr>
        <w:t>Предложить Звениговскому отделению филиала ФГУП «</w:t>
      </w:r>
      <w:proofErr w:type="spellStart"/>
      <w:r w:rsidRPr="00FE2922">
        <w:rPr>
          <w:rFonts w:ascii="Times New Roman" w:hAnsi="Times New Roman" w:cs="Times New Roman"/>
          <w:sz w:val="28"/>
          <w:szCs w:val="28"/>
        </w:rPr>
        <w:t>Ростехинвентаризация-Федеральное</w:t>
      </w:r>
      <w:proofErr w:type="spellEnd"/>
      <w:r w:rsidRPr="00FE2922">
        <w:rPr>
          <w:rFonts w:ascii="Times New Roman" w:hAnsi="Times New Roman" w:cs="Times New Roman"/>
          <w:sz w:val="28"/>
          <w:szCs w:val="28"/>
        </w:rPr>
        <w:t xml:space="preserve"> БТИ» по Республике Марий Эл, Отделению УФМС России по Республике Марий Эл в Звениговском районе, Управлению федеральной службы государственной регистрации, кадастра и картографии по Республике Марий Эл, Межрайонной ИФНС России № 2 по Республике Марий Эл руководствоваться в работе данным постановлением.</w:t>
      </w:r>
    </w:p>
    <w:p w:rsidR="00750C43" w:rsidRPr="00FE2922" w:rsidRDefault="00750C43" w:rsidP="00750C4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292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E2922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Pr="00FE2922">
        <w:rPr>
          <w:rFonts w:ascii="Times New Roman" w:hAnsi="Times New Roman" w:cs="Times New Roman"/>
          <w:sz w:val="28"/>
          <w:szCs w:val="28"/>
        </w:rPr>
        <w:t xml:space="preserve"> данного постановления возложить на ведущего специалиста администрации МО «Городское поселение Звенигово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цыше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Э.</w:t>
      </w:r>
    </w:p>
    <w:p w:rsidR="00750C43" w:rsidRDefault="00750C43" w:rsidP="00750C4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2922">
        <w:rPr>
          <w:rFonts w:ascii="Times New Roman" w:hAnsi="Times New Roman" w:cs="Times New Roman"/>
          <w:sz w:val="28"/>
          <w:szCs w:val="28"/>
        </w:rPr>
        <w:t>4. Постановление вступает в силу с момента его подписания.</w:t>
      </w:r>
    </w:p>
    <w:p w:rsidR="00750C43" w:rsidRDefault="00750C43" w:rsidP="00750C4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0C43" w:rsidRDefault="00750C43" w:rsidP="00750C4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0C43" w:rsidRPr="00FE2922" w:rsidRDefault="00164FD6" w:rsidP="00750C4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50C43" w:rsidRPr="00FE292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750C43" w:rsidRPr="00FE292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50C43" w:rsidRPr="00FE2922" w:rsidRDefault="00750C43" w:rsidP="00750C4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2922">
        <w:rPr>
          <w:rFonts w:ascii="Times New Roman" w:hAnsi="Times New Roman" w:cs="Times New Roman"/>
          <w:sz w:val="28"/>
          <w:szCs w:val="28"/>
        </w:rPr>
        <w:t xml:space="preserve">МО «Городское поселение Звенигово»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64FD6">
        <w:rPr>
          <w:rFonts w:ascii="Times New Roman" w:hAnsi="Times New Roman" w:cs="Times New Roman"/>
          <w:sz w:val="28"/>
          <w:szCs w:val="28"/>
        </w:rPr>
        <w:t>Т.А.Цыганова</w:t>
      </w:r>
    </w:p>
    <w:p w:rsidR="00750C43" w:rsidRPr="00FE2922" w:rsidRDefault="00750C43" w:rsidP="00750C4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0C43" w:rsidRDefault="00750C43" w:rsidP="00750C4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125" w:rsidRDefault="00A63125" w:rsidP="00C01D7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0689" w:rsidRDefault="00BF0689" w:rsidP="00C01D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0689" w:rsidRDefault="00BF0689" w:rsidP="00C01D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0689" w:rsidRDefault="00BF0689" w:rsidP="00C01D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6B72" w:rsidRPr="00164FD6" w:rsidRDefault="00FE2922" w:rsidP="00FE2922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164FD6">
        <w:rPr>
          <w:rFonts w:ascii="Times New Roman" w:hAnsi="Times New Roman" w:cs="Times New Roman"/>
          <w:sz w:val="16"/>
          <w:szCs w:val="16"/>
        </w:rPr>
        <w:t>Исп.</w:t>
      </w:r>
      <w:r w:rsidR="00832CF1" w:rsidRPr="00164FD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832CF1" w:rsidRPr="00164FD6">
        <w:rPr>
          <w:rFonts w:ascii="Times New Roman" w:hAnsi="Times New Roman" w:cs="Times New Roman"/>
          <w:sz w:val="16"/>
          <w:szCs w:val="16"/>
        </w:rPr>
        <w:t>Арцышевская</w:t>
      </w:r>
      <w:proofErr w:type="spellEnd"/>
      <w:r w:rsidR="00832CF1" w:rsidRPr="00164FD6">
        <w:rPr>
          <w:rFonts w:ascii="Times New Roman" w:hAnsi="Times New Roman" w:cs="Times New Roman"/>
          <w:sz w:val="16"/>
          <w:szCs w:val="16"/>
        </w:rPr>
        <w:t xml:space="preserve"> А.Э</w:t>
      </w:r>
      <w:r w:rsidRPr="00164FD6">
        <w:rPr>
          <w:rFonts w:ascii="Times New Roman" w:hAnsi="Times New Roman" w:cs="Times New Roman"/>
          <w:sz w:val="16"/>
          <w:szCs w:val="16"/>
        </w:rPr>
        <w:t>.</w:t>
      </w:r>
    </w:p>
    <w:p w:rsidR="00FE2922" w:rsidRPr="00164FD6" w:rsidRDefault="00FE2922" w:rsidP="00FE2922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164FD6">
        <w:rPr>
          <w:rFonts w:ascii="Times New Roman" w:hAnsi="Times New Roman" w:cs="Times New Roman"/>
          <w:sz w:val="16"/>
          <w:szCs w:val="16"/>
        </w:rPr>
        <w:t xml:space="preserve">тел. </w:t>
      </w:r>
      <w:r w:rsidR="008D1B05" w:rsidRPr="00164FD6">
        <w:rPr>
          <w:rFonts w:ascii="Times New Roman" w:hAnsi="Times New Roman" w:cs="Times New Roman"/>
          <w:sz w:val="16"/>
          <w:szCs w:val="16"/>
        </w:rPr>
        <w:t xml:space="preserve">8 (83645) </w:t>
      </w:r>
      <w:r w:rsidRPr="00164FD6">
        <w:rPr>
          <w:rFonts w:ascii="Times New Roman" w:hAnsi="Times New Roman" w:cs="Times New Roman"/>
          <w:sz w:val="16"/>
          <w:szCs w:val="16"/>
        </w:rPr>
        <w:t>7-17-79</w:t>
      </w:r>
    </w:p>
    <w:sectPr w:rsidR="00FE2922" w:rsidRPr="00164FD6" w:rsidSect="00651EFD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27F5B"/>
    <w:rsid w:val="000078AA"/>
    <w:rsid w:val="000A2EE8"/>
    <w:rsid w:val="000A6090"/>
    <w:rsid w:val="000B52F9"/>
    <w:rsid w:val="000D0F7E"/>
    <w:rsid w:val="0013098A"/>
    <w:rsid w:val="00164FD6"/>
    <w:rsid w:val="00185CB7"/>
    <w:rsid w:val="001F4363"/>
    <w:rsid w:val="00213FC6"/>
    <w:rsid w:val="00227AC8"/>
    <w:rsid w:val="00227F5B"/>
    <w:rsid w:val="00233B13"/>
    <w:rsid w:val="0029188B"/>
    <w:rsid w:val="002A7C50"/>
    <w:rsid w:val="002F5792"/>
    <w:rsid w:val="00317E2A"/>
    <w:rsid w:val="00346E0B"/>
    <w:rsid w:val="00366691"/>
    <w:rsid w:val="003756BA"/>
    <w:rsid w:val="003A4C80"/>
    <w:rsid w:val="003C6DFD"/>
    <w:rsid w:val="00404BFF"/>
    <w:rsid w:val="004404B9"/>
    <w:rsid w:val="004817AA"/>
    <w:rsid w:val="004B2DB1"/>
    <w:rsid w:val="00513DEE"/>
    <w:rsid w:val="00534E3C"/>
    <w:rsid w:val="00564321"/>
    <w:rsid w:val="00575852"/>
    <w:rsid w:val="005775BD"/>
    <w:rsid w:val="005910CF"/>
    <w:rsid w:val="005A16F1"/>
    <w:rsid w:val="005B1C20"/>
    <w:rsid w:val="005B4BB7"/>
    <w:rsid w:val="005D4535"/>
    <w:rsid w:val="005D6350"/>
    <w:rsid w:val="00613ED5"/>
    <w:rsid w:val="0063163B"/>
    <w:rsid w:val="00651EFD"/>
    <w:rsid w:val="00672D81"/>
    <w:rsid w:val="00676218"/>
    <w:rsid w:val="006B30FE"/>
    <w:rsid w:val="006C2EFD"/>
    <w:rsid w:val="006D618D"/>
    <w:rsid w:val="006E1E58"/>
    <w:rsid w:val="006F45FB"/>
    <w:rsid w:val="0070366A"/>
    <w:rsid w:val="00705B3F"/>
    <w:rsid w:val="00715A0F"/>
    <w:rsid w:val="00727878"/>
    <w:rsid w:val="00736FF4"/>
    <w:rsid w:val="00750C43"/>
    <w:rsid w:val="007979E4"/>
    <w:rsid w:val="007A2BD3"/>
    <w:rsid w:val="007B79D4"/>
    <w:rsid w:val="00832CF1"/>
    <w:rsid w:val="008458F0"/>
    <w:rsid w:val="008A6928"/>
    <w:rsid w:val="008D1B05"/>
    <w:rsid w:val="00966D13"/>
    <w:rsid w:val="009D6746"/>
    <w:rsid w:val="009F39AF"/>
    <w:rsid w:val="00A00EB8"/>
    <w:rsid w:val="00A06847"/>
    <w:rsid w:val="00A0685E"/>
    <w:rsid w:val="00A07EE4"/>
    <w:rsid w:val="00A56F4D"/>
    <w:rsid w:val="00A63125"/>
    <w:rsid w:val="00A667A5"/>
    <w:rsid w:val="00A90174"/>
    <w:rsid w:val="00B07281"/>
    <w:rsid w:val="00B25994"/>
    <w:rsid w:val="00BB6B72"/>
    <w:rsid w:val="00BC7689"/>
    <w:rsid w:val="00BF0689"/>
    <w:rsid w:val="00BF4CF3"/>
    <w:rsid w:val="00C01D79"/>
    <w:rsid w:val="00C50D1F"/>
    <w:rsid w:val="00C7703A"/>
    <w:rsid w:val="00CF5357"/>
    <w:rsid w:val="00D03A3D"/>
    <w:rsid w:val="00D13332"/>
    <w:rsid w:val="00D16985"/>
    <w:rsid w:val="00D30F1E"/>
    <w:rsid w:val="00D56CA7"/>
    <w:rsid w:val="00D6107A"/>
    <w:rsid w:val="00D81E3C"/>
    <w:rsid w:val="00DB2DD6"/>
    <w:rsid w:val="00DC4FE3"/>
    <w:rsid w:val="00E23FAF"/>
    <w:rsid w:val="00E475C6"/>
    <w:rsid w:val="00EA71F9"/>
    <w:rsid w:val="00EF41C1"/>
    <w:rsid w:val="00F371CB"/>
    <w:rsid w:val="00FA4379"/>
    <w:rsid w:val="00FB3A9B"/>
    <w:rsid w:val="00FC077A"/>
    <w:rsid w:val="00FE2922"/>
    <w:rsid w:val="00FE4073"/>
    <w:rsid w:val="00FF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27F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1EDE-511B-41DF-AAF0-B39E3492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7</Pages>
  <Words>3174</Words>
  <Characters>1809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ristat</Company>
  <LinksUpToDate>false</LinksUpToDate>
  <CharactersWithSpaces>2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6</cp:revision>
  <cp:lastPrinted>2014-12-03T04:51:00Z</cp:lastPrinted>
  <dcterms:created xsi:type="dcterms:W3CDTF">2012-12-26T11:31:00Z</dcterms:created>
  <dcterms:modified xsi:type="dcterms:W3CDTF">2015-01-15T06:42:00Z</dcterms:modified>
</cp:coreProperties>
</file>